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43DA" w14:textId="41CEE686" w:rsidR="001E66FE" w:rsidRPr="00810C3A" w:rsidRDefault="008C6C00" w:rsidP="00810C3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+</w:t>
      </w:r>
      <w:r w:rsidR="001E66FE" w:rsidRPr="002E3D71">
        <w:rPr>
          <w:rFonts w:ascii="TH SarabunPSK" w:hAnsi="TH SarabunPSK" w:cs="TH SarabunPSK"/>
          <w:b/>
          <w:bCs/>
          <w:sz w:val="36"/>
          <w:szCs w:val="36"/>
          <w:cs/>
        </w:rPr>
        <w:t>บัญชีของกลาง</w:t>
      </w:r>
    </w:p>
    <w:tbl>
      <w:tblPr>
        <w:tblStyle w:val="a3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99"/>
        <w:gridCol w:w="6998"/>
        <w:gridCol w:w="1134"/>
        <w:gridCol w:w="2126"/>
      </w:tblGrid>
      <w:tr w:rsidR="00AF6AB4" w:rsidRPr="002E3D71" w14:paraId="24B54C01" w14:textId="77777777" w:rsidTr="00502C8D">
        <w:tc>
          <w:tcPr>
            <w:tcW w:w="799" w:type="dxa"/>
          </w:tcPr>
          <w:p w14:paraId="74386EA5" w14:textId="29901E65" w:rsidR="0040031E" w:rsidRPr="002E3D71" w:rsidRDefault="0040031E" w:rsidP="004003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D71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98" w:type="dxa"/>
          </w:tcPr>
          <w:p w14:paraId="33F9B53D" w14:textId="56A2A175" w:rsidR="0040031E" w:rsidRPr="002E3D71" w:rsidRDefault="0040031E" w:rsidP="00400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D71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ของกลาง</w:t>
            </w:r>
          </w:p>
        </w:tc>
        <w:tc>
          <w:tcPr>
            <w:tcW w:w="1134" w:type="dxa"/>
          </w:tcPr>
          <w:p w14:paraId="0DAAC466" w14:textId="2BC071AC" w:rsidR="0040031E" w:rsidRPr="002E3D71" w:rsidRDefault="0040031E" w:rsidP="00400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D7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</w:tcPr>
          <w:p w14:paraId="6B3D2B5C" w14:textId="18A1EDF1" w:rsidR="0040031E" w:rsidRPr="002E3D71" w:rsidRDefault="0040031E" w:rsidP="00400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D7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F6AB4" w:rsidRPr="002E3D71" w14:paraId="4CEC523D" w14:textId="77777777" w:rsidTr="00502C8D">
        <w:tc>
          <w:tcPr>
            <w:tcW w:w="799" w:type="dxa"/>
          </w:tcPr>
          <w:p w14:paraId="3BEE5E9B" w14:textId="77777777" w:rsidR="00C30E27" w:rsidRDefault="00C30E27" w:rsidP="00400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F0754A" w14:textId="77777777" w:rsidR="00C30E27" w:rsidRDefault="00C30E27" w:rsidP="00400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8FC89" w14:textId="77777777" w:rsidR="00C30E27" w:rsidRDefault="00C30E27" w:rsidP="00400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0EB0F7" w14:textId="77777777" w:rsidR="00C30E27" w:rsidRDefault="00C30E27" w:rsidP="00400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318546" w14:textId="5C29D8E6" w:rsidR="0040031E" w:rsidRPr="002E3D71" w:rsidRDefault="0040031E" w:rsidP="00400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8" w:type="dxa"/>
          </w:tcPr>
          <w:p w14:paraId="6080C1D2" w14:textId="77777777" w:rsidR="00456DCC" w:rsidRDefault="00456DCC" w:rsidP="00456DCC">
            <w:pPr>
              <w:pStyle w:val="aa"/>
              <w:numPr>
                <w:ilvl w:val="0"/>
                <w:numId w:val="1"/>
              </w:numPr>
              <w:ind w:left="186" w:hanging="186"/>
              <w:rPr>
                <w:rFonts w:ascii="TH SarabunPSK" w:hAnsi="TH SarabunPSK" w:cs="TH SarabunPSK"/>
                <w:sz w:val="32"/>
                <w:szCs w:val="32"/>
              </w:rPr>
            </w:pP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 w:rsidRPr="00B37CE8">
              <w:rPr>
                <w:rFonts w:hint="cs"/>
                <w:sz w:val="40"/>
                <w:szCs w:val="40"/>
              </w:rPr>
              <w:sym w:font="Wingdings 2" w:char="F02A"/>
            </w:r>
            <w:r w:rsidRPr="00502C8D">
              <w:rPr>
                <w:rFonts w:ascii="TH SarabunPSK" w:hAnsi="TH SarabunPSK" w:cs="TH SarabunPSK" w:hint="cs"/>
                <w:sz w:val="60"/>
                <w:szCs w:val="60"/>
                <w:cs/>
              </w:rPr>
              <w:t xml:space="preserve"> 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   </w:t>
            </w:r>
            <w:r w:rsidRPr="00B37CE8">
              <w:rPr>
                <w:rFonts w:hint="cs"/>
                <w:sz w:val="40"/>
                <w:szCs w:val="40"/>
              </w:rPr>
              <w:sym w:font="Wingdings 2" w:char="F02A"/>
            </w:r>
            <w:r w:rsidRPr="00502C8D">
              <w:rPr>
                <w:rFonts w:ascii="TH SarabunPSK" w:hAnsi="TH SarabunPSK" w:cs="TH SarabunPSK" w:hint="cs"/>
                <w:sz w:val="60"/>
                <w:szCs w:val="60"/>
                <w:cs/>
              </w:rPr>
              <w:t xml:space="preserve"> 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สำอาง   </w:t>
            </w:r>
            <w:r w:rsidRPr="00B37CE8">
              <w:rPr>
                <w:rFonts w:hint="cs"/>
                <w:sz w:val="40"/>
                <w:szCs w:val="40"/>
              </w:rPr>
              <w:sym w:font="Wingdings 2" w:char="F02A"/>
            </w:r>
            <w:r w:rsidRPr="00502C8D">
              <w:rPr>
                <w:rFonts w:ascii="TH SarabunPSK" w:hAnsi="TH SarabunPSK" w:cs="TH SarabunPSK" w:hint="cs"/>
                <w:sz w:val="60"/>
                <w:szCs w:val="60"/>
                <w:cs/>
              </w:rPr>
              <w:t xml:space="preserve"> 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พ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    </w:t>
            </w:r>
            <w:r w:rsidRPr="00B26F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</w:p>
          <w:p w14:paraId="46987A38" w14:textId="77777777" w:rsidR="00456DCC" w:rsidRPr="00502C8D" w:rsidRDefault="00456DCC" w:rsidP="00456DCC">
            <w:pPr>
              <w:pStyle w:val="aa"/>
              <w:numPr>
                <w:ilvl w:val="0"/>
                <w:numId w:val="1"/>
              </w:numPr>
              <w:ind w:left="186" w:hanging="186"/>
              <w:rPr>
                <w:rFonts w:ascii="TH SarabunPSK" w:hAnsi="TH SarabunPSK" w:cs="TH SarabunPSK"/>
                <w:sz w:val="32"/>
                <w:szCs w:val="32"/>
              </w:rPr>
            </w:pP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502C8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62958385" w14:textId="77777777" w:rsidR="00456DCC" w:rsidRDefault="00456DCC" w:rsidP="00456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0E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  <w:p w14:paraId="1CE3629B" w14:textId="77777777" w:rsidR="00456DCC" w:rsidRDefault="00456DCC" w:rsidP="00456DCC">
            <w:pPr>
              <w:pStyle w:val="aa"/>
              <w:numPr>
                <w:ilvl w:val="0"/>
                <w:numId w:val="2"/>
              </w:numPr>
              <w:ind w:left="258" w:hanging="258"/>
              <w:rPr>
                <w:rFonts w:ascii="TH SarabunPSK" w:hAnsi="TH SarabunPSK" w:cs="TH SarabunPSK"/>
                <w:sz w:val="32"/>
                <w:szCs w:val="32"/>
              </w:rPr>
            </w:pPr>
            <w:r w:rsidRPr="00502C8D">
              <w:rPr>
                <w:rFonts w:ascii="TH SarabunPSK" w:hAnsi="TH SarabunPSK" w:cs="TH SarabunPSK"/>
                <w:sz w:val="32"/>
                <w:szCs w:val="32"/>
                <w:cs/>
              </w:rPr>
              <w:t>ขนาด……………………………………………………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5A4A8D41" w14:textId="77777777" w:rsidR="00456DCC" w:rsidRDefault="00456DCC" w:rsidP="00456DCC">
            <w:pPr>
              <w:pStyle w:val="aa"/>
              <w:numPr>
                <w:ilvl w:val="0"/>
                <w:numId w:val="2"/>
              </w:numPr>
              <w:ind w:left="258" w:hanging="258"/>
              <w:rPr>
                <w:rFonts w:ascii="TH SarabunPSK" w:hAnsi="TH SarabunPSK" w:cs="TH SarabunPSK"/>
                <w:sz w:val="32"/>
                <w:szCs w:val="32"/>
              </w:rPr>
            </w:pPr>
            <w:r w:rsidRPr="00502C8D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รับแจ้ง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/เลขทะเบ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เลข อย.</w:t>
            </w:r>
            <w:r w:rsidRPr="00502C8D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502C8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502C8D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14:paraId="7919D23F" w14:textId="77777777" w:rsidR="00456DCC" w:rsidRDefault="00456DCC" w:rsidP="00456DCC">
            <w:pPr>
              <w:pStyle w:val="aa"/>
              <w:numPr>
                <w:ilvl w:val="0"/>
                <w:numId w:val="2"/>
              </w:numPr>
              <w:ind w:left="258" w:hanging="258"/>
              <w:rPr>
                <w:rFonts w:ascii="TH SarabunPSK" w:hAnsi="TH SarabunPSK" w:cs="TH SarabunPSK"/>
                <w:sz w:val="32"/>
                <w:szCs w:val="32"/>
              </w:rPr>
            </w:pPr>
            <w:r w:rsidRPr="00502C8D">
              <w:rPr>
                <w:rFonts w:ascii="TH SarabunPSK" w:hAnsi="TH SarabunPSK" w:cs="TH SarabunPSK"/>
                <w:sz w:val="32"/>
                <w:szCs w:val="32"/>
              </w:rPr>
              <w:t>MFD…………………………………………………………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  <w:p w14:paraId="6EA3C0B5" w14:textId="77777777" w:rsidR="00456DCC" w:rsidRDefault="00456DCC" w:rsidP="00456DCC">
            <w:pPr>
              <w:pStyle w:val="aa"/>
              <w:numPr>
                <w:ilvl w:val="0"/>
                <w:numId w:val="2"/>
              </w:numPr>
              <w:ind w:left="258" w:hanging="258"/>
              <w:rPr>
                <w:rFonts w:ascii="TH SarabunPSK" w:hAnsi="TH SarabunPSK" w:cs="TH SarabunPSK"/>
                <w:sz w:val="32"/>
                <w:szCs w:val="32"/>
              </w:rPr>
            </w:pPr>
            <w:r w:rsidRPr="00502C8D">
              <w:rPr>
                <w:rFonts w:ascii="TH SarabunPSK" w:hAnsi="TH SarabunPSK" w:cs="TH SarabunPSK"/>
                <w:sz w:val="32"/>
                <w:szCs w:val="32"/>
              </w:rPr>
              <w:t>EXP……………………………………………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14:paraId="1B24C97B" w14:textId="77777777" w:rsidR="00456DCC" w:rsidRDefault="00456DCC" w:rsidP="00456DCC">
            <w:pPr>
              <w:pStyle w:val="aa"/>
              <w:numPr>
                <w:ilvl w:val="0"/>
                <w:numId w:val="2"/>
              </w:numPr>
              <w:ind w:left="258" w:hanging="258"/>
              <w:rPr>
                <w:rFonts w:ascii="TH SarabunPSK" w:hAnsi="TH SarabunPSK" w:cs="TH SarabunPSK"/>
                <w:sz w:val="32"/>
                <w:szCs w:val="32"/>
              </w:rPr>
            </w:pPr>
            <w:r w:rsidRPr="00502C8D">
              <w:rPr>
                <w:rFonts w:ascii="TH SarabunPSK" w:hAnsi="TH SarabunPSK" w:cs="TH SarabunPSK"/>
                <w:sz w:val="32"/>
                <w:szCs w:val="32"/>
              </w:rPr>
              <w:t>Lot no……………………………………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proofErr w:type="gramEnd"/>
            <w:r w:rsidRPr="00502C8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Pr="00502C8D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6D52328C" w14:textId="77777777" w:rsidR="00456DCC" w:rsidRDefault="00456DCC" w:rsidP="00456DCC">
            <w:pPr>
              <w:pStyle w:val="aa"/>
              <w:numPr>
                <w:ilvl w:val="0"/>
                <w:numId w:val="2"/>
              </w:numPr>
              <w:ind w:left="258" w:hanging="258"/>
              <w:rPr>
                <w:rFonts w:ascii="TH SarabunPSK" w:hAnsi="TH SarabunPSK" w:cs="TH SarabunPSK"/>
                <w:sz w:val="32"/>
                <w:szCs w:val="32"/>
              </w:rPr>
            </w:pPr>
            <w:r w:rsidRPr="00502C8D">
              <w:rPr>
                <w:rFonts w:ascii="TH SarabunPSK" w:hAnsi="TH SarabunPSK" w:cs="TH SarabunPSK"/>
                <w:sz w:val="32"/>
                <w:szCs w:val="32"/>
                <w:cs/>
              </w:rPr>
              <w:t>ผลิต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บุชื่อและที่ตั้ง)</w:t>
            </w:r>
          </w:p>
          <w:p w14:paraId="056A0DEA" w14:textId="77777777" w:rsidR="00456DCC" w:rsidRDefault="00456DCC" w:rsidP="00456DCC">
            <w:pPr>
              <w:pStyle w:val="aa"/>
              <w:ind w:left="25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502C8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502C8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</w:t>
            </w:r>
          </w:p>
          <w:p w14:paraId="50A47098" w14:textId="77777777" w:rsidR="00456DCC" w:rsidRPr="00502C8D" w:rsidRDefault="00456DCC" w:rsidP="00456DCC">
            <w:pPr>
              <w:pStyle w:val="aa"/>
              <w:ind w:left="25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  <w:r w:rsidRPr="00A560E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  <w:p w14:paraId="38D2B023" w14:textId="2153B720" w:rsidR="00502C8D" w:rsidRPr="00502C8D" w:rsidRDefault="00456DCC" w:rsidP="00456DCC">
            <w:pPr>
              <w:pStyle w:val="aa"/>
              <w:numPr>
                <w:ilvl w:val="0"/>
                <w:numId w:val="8"/>
              </w:numPr>
              <w:ind w:left="36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2C8D">
              <w:rPr>
                <w:rFonts w:hint="cs"/>
                <w:sz w:val="36"/>
                <w:szCs w:val="44"/>
              </w:rPr>
              <w:sym w:font="Symbol" w:char="F0F0"/>
            </w:r>
            <w:r>
              <w:rPr>
                <w:rFonts w:hint="cs"/>
                <w:cs/>
              </w:rPr>
              <w:t xml:space="preserve"> 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ฉลาก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ไม่มี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4740B">
              <w:rPr>
                <w:rFonts w:ascii="TH SarabunPSK" w:hAnsi="TH SarabunPSK" w:cs="TH SarabunPSK"/>
                <w:sz w:val="32"/>
                <w:szCs w:val="32"/>
                <w:cs/>
              </w:rPr>
              <w:t> ฉล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งค์ประกอบ</w:t>
            </w:r>
            <w:r w:rsidRPr="00456DC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ไม่ครบถ้วน</w:t>
            </w:r>
            <w:r w:rsidR="002063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0E47290F" w14:textId="77777777" w:rsidR="002E3D71" w:rsidRPr="002E3D71" w:rsidRDefault="002E3D71" w:rsidP="002E3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D937CE" w14:textId="77777777" w:rsidR="002E3D71" w:rsidRPr="002E3D71" w:rsidRDefault="002E3D71" w:rsidP="002E3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B81283" w14:textId="77777777" w:rsidR="002E3D71" w:rsidRPr="002E3D71" w:rsidRDefault="002E3D71" w:rsidP="002E3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972C24" w14:textId="77777777" w:rsidR="002E3D71" w:rsidRPr="002E3D71" w:rsidRDefault="002E3D71" w:rsidP="002E3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BC032A" w14:textId="77D6E1E1" w:rsidR="000305E2" w:rsidRPr="002E3D71" w:rsidRDefault="000305E2" w:rsidP="00BC14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8D20A92" w14:textId="004CC3B0" w:rsidR="00B37CE8" w:rsidRPr="00A70318" w:rsidRDefault="00B37CE8" w:rsidP="002E3D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6AB4" w:rsidRPr="002E3D71" w14:paraId="41981097" w14:textId="77777777" w:rsidTr="00502C8D">
        <w:trPr>
          <w:trHeight w:val="3829"/>
        </w:trPr>
        <w:tc>
          <w:tcPr>
            <w:tcW w:w="799" w:type="dxa"/>
          </w:tcPr>
          <w:p w14:paraId="211BC7C7" w14:textId="26C7EBAA" w:rsidR="00AF6AB4" w:rsidRPr="002E3D71" w:rsidRDefault="00AF6AB4" w:rsidP="00AF6A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8" w:type="dxa"/>
          </w:tcPr>
          <w:p w14:paraId="5916D240" w14:textId="77777777" w:rsidR="00B26FB7" w:rsidRDefault="00B26FB7" w:rsidP="00B26FB7">
            <w:pPr>
              <w:pStyle w:val="aa"/>
              <w:numPr>
                <w:ilvl w:val="0"/>
                <w:numId w:val="1"/>
              </w:numPr>
              <w:ind w:left="186" w:hanging="186"/>
              <w:rPr>
                <w:rFonts w:ascii="TH SarabunPSK" w:hAnsi="TH SarabunPSK" w:cs="TH SarabunPSK"/>
                <w:sz w:val="32"/>
                <w:szCs w:val="32"/>
              </w:rPr>
            </w:pP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 w:rsidRPr="00B37CE8">
              <w:rPr>
                <w:rFonts w:hint="cs"/>
                <w:sz w:val="40"/>
                <w:szCs w:val="40"/>
              </w:rPr>
              <w:sym w:font="Wingdings 2" w:char="F02A"/>
            </w:r>
            <w:r w:rsidRPr="00502C8D">
              <w:rPr>
                <w:rFonts w:ascii="TH SarabunPSK" w:hAnsi="TH SarabunPSK" w:cs="TH SarabunPSK" w:hint="cs"/>
                <w:sz w:val="60"/>
                <w:szCs w:val="60"/>
                <w:cs/>
              </w:rPr>
              <w:t xml:space="preserve"> 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   </w:t>
            </w:r>
            <w:r w:rsidRPr="00B37CE8">
              <w:rPr>
                <w:rFonts w:hint="cs"/>
                <w:sz w:val="40"/>
                <w:szCs w:val="40"/>
              </w:rPr>
              <w:sym w:font="Wingdings 2" w:char="F02A"/>
            </w:r>
            <w:r w:rsidRPr="00502C8D">
              <w:rPr>
                <w:rFonts w:ascii="TH SarabunPSK" w:hAnsi="TH SarabunPSK" w:cs="TH SarabunPSK" w:hint="cs"/>
                <w:sz w:val="60"/>
                <w:szCs w:val="60"/>
                <w:cs/>
              </w:rPr>
              <w:t xml:space="preserve"> 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สำอาง   </w:t>
            </w:r>
            <w:r w:rsidRPr="00B37CE8">
              <w:rPr>
                <w:rFonts w:hint="cs"/>
                <w:sz w:val="40"/>
                <w:szCs w:val="40"/>
              </w:rPr>
              <w:sym w:font="Wingdings 2" w:char="F02A"/>
            </w:r>
            <w:r w:rsidRPr="00502C8D">
              <w:rPr>
                <w:rFonts w:ascii="TH SarabunPSK" w:hAnsi="TH SarabunPSK" w:cs="TH SarabunPSK" w:hint="cs"/>
                <w:sz w:val="60"/>
                <w:szCs w:val="60"/>
                <w:cs/>
              </w:rPr>
              <w:t xml:space="preserve"> 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พ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    </w:t>
            </w:r>
            <w:r w:rsidRPr="00B26F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</w:t>
            </w:r>
          </w:p>
          <w:p w14:paraId="5B8CBAB7" w14:textId="77777777" w:rsidR="00B26FB7" w:rsidRPr="00502C8D" w:rsidRDefault="00B26FB7" w:rsidP="00B26FB7">
            <w:pPr>
              <w:pStyle w:val="aa"/>
              <w:numPr>
                <w:ilvl w:val="0"/>
                <w:numId w:val="1"/>
              </w:numPr>
              <w:ind w:left="186" w:hanging="186"/>
              <w:rPr>
                <w:rFonts w:ascii="TH SarabunPSK" w:hAnsi="TH SarabunPSK" w:cs="TH SarabunPSK"/>
                <w:sz w:val="32"/>
                <w:szCs w:val="32"/>
              </w:rPr>
            </w:pP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502C8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40E3D3AD" w14:textId="77777777" w:rsidR="00B26FB7" w:rsidRDefault="00B26FB7" w:rsidP="00B26F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0E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  <w:p w14:paraId="7F3C5B7A" w14:textId="77777777" w:rsidR="00B26FB7" w:rsidRDefault="00B26FB7" w:rsidP="00B26FB7">
            <w:pPr>
              <w:pStyle w:val="aa"/>
              <w:numPr>
                <w:ilvl w:val="0"/>
                <w:numId w:val="2"/>
              </w:numPr>
              <w:ind w:left="258" w:hanging="258"/>
              <w:rPr>
                <w:rFonts w:ascii="TH SarabunPSK" w:hAnsi="TH SarabunPSK" w:cs="TH SarabunPSK"/>
                <w:sz w:val="32"/>
                <w:szCs w:val="32"/>
              </w:rPr>
            </w:pPr>
            <w:r w:rsidRPr="00502C8D">
              <w:rPr>
                <w:rFonts w:ascii="TH SarabunPSK" w:hAnsi="TH SarabunPSK" w:cs="TH SarabunPSK"/>
                <w:sz w:val="32"/>
                <w:szCs w:val="32"/>
                <w:cs/>
              </w:rPr>
              <w:t>ขนาด……………………………………………………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498E4A09" w14:textId="77777777" w:rsidR="00B26FB7" w:rsidRDefault="00B26FB7" w:rsidP="00B26FB7">
            <w:pPr>
              <w:pStyle w:val="aa"/>
              <w:numPr>
                <w:ilvl w:val="0"/>
                <w:numId w:val="2"/>
              </w:numPr>
              <w:ind w:left="258" w:hanging="258"/>
              <w:rPr>
                <w:rFonts w:ascii="TH SarabunPSK" w:hAnsi="TH SarabunPSK" w:cs="TH SarabunPSK"/>
                <w:sz w:val="32"/>
                <w:szCs w:val="32"/>
              </w:rPr>
            </w:pPr>
            <w:r w:rsidRPr="00502C8D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รับแจ้ง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/เลขทะเบ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เลข อย.</w:t>
            </w:r>
            <w:r w:rsidRPr="00502C8D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502C8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502C8D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14:paraId="72BB18B4" w14:textId="77777777" w:rsidR="00B26FB7" w:rsidRDefault="00B26FB7" w:rsidP="00B26FB7">
            <w:pPr>
              <w:pStyle w:val="aa"/>
              <w:numPr>
                <w:ilvl w:val="0"/>
                <w:numId w:val="2"/>
              </w:numPr>
              <w:ind w:left="258" w:hanging="258"/>
              <w:rPr>
                <w:rFonts w:ascii="TH SarabunPSK" w:hAnsi="TH SarabunPSK" w:cs="TH SarabunPSK"/>
                <w:sz w:val="32"/>
                <w:szCs w:val="32"/>
              </w:rPr>
            </w:pPr>
            <w:r w:rsidRPr="00502C8D">
              <w:rPr>
                <w:rFonts w:ascii="TH SarabunPSK" w:hAnsi="TH SarabunPSK" w:cs="TH SarabunPSK"/>
                <w:sz w:val="32"/>
                <w:szCs w:val="32"/>
              </w:rPr>
              <w:t>MFD…………………………………………………………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  <w:p w14:paraId="0EAF9EA4" w14:textId="77777777" w:rsidR="00B26FB7" w:rsidRDefault="00B26FB7" w:rsidP="00B26FB7">
            <w:pPr>
              <w:pStyle w:val="aa"/>
              <w:numPr>
                <w:ilvl w:val="0"/>
                <w:numId w:val="2"/>
              </w:numPr>
              <w:ind w:left="258" w:hanging="258"/>
              <w:rPr>
                <w:rFonts w:ascii="TH SarabunPSK" w:hAnsi="TH SarabunPSK" w:cs="TH SarabunPSK"/>
                <w:sz w:val="32"/>
                <w:szCs w:val="32"/>
              </w:rPr>
            </w:pPr>
            <w:r w:rsidRPr="00502C8D">
              <w:rPr>
                <w:rFonts w:ascii="TH SarabunPSK" w:hAnsi="TH SarabunPSK" w:cs="TH SarabunPSK"/>
                <w:sz w:val="32"/>
                <w:szCs w:val="32"/>
              </w:rPr>
              <w:t>EXP……………………………………………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14:paraId="0265A6C4" w14:textId="77777777" w:rsidR="00B26FB7" w:rsidRDefault="00B26FB7" w:rsidP="00B26FB7">
            <w:pPr>
              <w:pStyle w:val="aa"/>
              <w:numPr>
                <w:ilvl w:val="0"/>
                <w:numId w:val="2"/>
              </w:numPr>
              <w:ind w:left="258" w:hanging="258"/>
              <w:rPr>
                <w:rFonts w:ascii="TH SarabunPSK" w:hAnsi="TH SarabunPSK" w:cs="TH SarabunPSK"/>
                <w:sz w:val="32"/>
                <w:szCs w:val="32"/>
              </w:rPr>
            </w:pPr>
            <w:r w:rsidRPr="00502C8D">
              <w:rPr>
                <w:rFonts w:ascii="TH SarabunPSK" w:hAnsi="TH SarabunPSK" w:cs="TH SarabunPSK"/>
                <w:sz w:val="32"/>
                <w:szCs w:val="32"/>
              </w:rPr>
              <w:t>Lot no……………………………………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proofErr w:type="gramEnd"/>
            <w:r w:rsidRPr="00502C8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Pr="00502C8D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1314D413" w14:textId="77777777" w:rsidR="00A4740B" w:rsidRDefault="00B26FB7" w:rsidP="00B26FB7">
            <w:pPr>
              <w:pStyle w:val="aa"/>
              <w:numPr>
                <w:ilvl w:val="0"/>
                <w:numId w:val="2"/>
              </w:numPr>
              <w:ind w:left="258" w:hanging="258"/>
              <w:rPr>
                <w:rFonts w:ascii="TH SarabunPSK" w:hAnsi="TH SarabunPSK" w:cs="TH SarabunPSK"/>
                <w:sz w:val="32"/>
                <w:szCs w:val="32"/>
              </w:rPr>
            </w:pPr>
            <w:r w:rsidRPr="00502C8D">
              <w:rPr>
                <w:rFonts w:ascii="TH SarabunPSK" w:hAnsi="TH SarabunPSK" w:cs="TH SarabunPSK"/>
                <w:sz w:val="32"/>
                <w:szCs w:val="32"/>
                <w:cs/>
              </w:rPr>
              <w:t>ผลิตโดย</w:t>
            </w:r>
            <w:r w:rsidR="00A474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บุชื่อและที่ตั้ง)</w:t>
            </w:r>
          </w:p>
          <w:p w14:paraId="3D12C9D8" w14:textId="3DA568E9" w:rsidR="00A4740B" w:rsidRDefault="00A4740B" w:rsidP="00A4740B">
            <w:pPr>
              <w:pStyle w:val="aa"/>
              <w:ind w:left="25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B26FB7" w:rsidRPr="00502C8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 w:rsidR="00B26FB7"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="00B26FB7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="00B26FB7"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="00B26FB7" w:rsidRPr="00502C8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</w:t>
            </w:r>
          </w:p>
          <w:p w14:paraId="7CC4040D" w14:textId="48AFE482" w:rsidR="00B26FB7" w:rsidRPr="00502C8D" w:rsidRDefault="00A4740B" w:rsidP="00A4740B">
            <w:pPr>
              <w:pStyle w:val="aa"/>
              <w:ind w:left="25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ั้ง</w:t>
            </w:r>
            <w:r w:rsidR="00B26FB7" w:rsidRPr="00A560E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 w:rsidR="00B26FB7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="00B26FB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  <w:p w14:paraId="41CBDA0F" w14:textId="4B551574" w:rsidR="00AF6AB4" w:rsidRPr="00B309BC" w:rsidRDefault="00B26FB7" w:rsidP="00B26FB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02C8D">
              <w:rPr>
                <w:rFonts w:hint="cs"/>
                <w:sz w:val="36"/>
                <w:szCs w:val="44"/>
              </w:rPr>
              <w:sym w:font="Symbol" w:char="F0F0"/>
            </w:r>
            <w:r>
              <w:rPr>
                <w:rFonts w:hint="cs"/>
                <w:cs/>
              </w:rPr>
              <w:t xml:space="preserve"> 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ฉลาก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ไม่มี</w:t>
            </w:r>
            <w:r w:rsidRPr="00502C8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4740B" w:rsidRPr="00A4740B">
              <w:rPr>
                <w:rFonts w:ascii="TH SarabunPSK" w:hAnsi="TH SarabunPSK" w:cs="TH SarabunPSK"/>
                <w:sz w:val="32"/>
                <w:szCs w:val="32"/>
                <w:cs/>
              </w:rPr>
              <w:t> ฉลาก</w:t>
            </w:r>
            <w:r w:rsidR="00A4740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งค์ประกอบ</w:t>
            </w:r>
            <w:r w:rsidR="00A4740B" w:rsidRPr="00456DC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ไม่ครบถ้วน </w:t>
            </w:r>
          </w:p>
        </w:tc>
        <w:tc>
          <w:tcPr>
            <w:tcW w:w="1134" w:type="dxa"/>
          </w:tcPr>
          <w:p w14:paraId="44795734" w14:textId="2D65E3C2" w:rsidR="00AF6AB4" w:rsidRPr="002E3D71" w:rsidRDefault="00AF6AB4" w:rsidP="00AF6A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E1332FD" w14:textId="715FFE9F" w:rsidR="00AF6AB4" w:rsidRPr="002E3D71" w:rsidRDefault="00AF6AB4" w:rsidP="00B37C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B281ED" w14:textId="70C279EB" w:rsidR="001E66FE" w:rsidRPr="002E3D71" w:rsidRDefault="006B385B">
      <w:pPr>
        <w:rPr>
          <w:rFonts w:ascii="TH SarabunPSK" w:hAnsi="TH SarabunPSK" w:cs="TH SarabunPSK"/>
        </w:rPr>
      </w:pPr>
      <w:r w:rsidRPr="007C459C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E14EFC" wp14:editId="1D1E76C8">
                <wp:simplePos x="0" y="0"/>
                <wp:positionH relativeFrom="column">
                  <wp:posOffset>-76200</wp:posOffset>
                </wp:positionH>
                <wp:positionV relativeFrom="paragraph">
                  <wp:posOffset>861060</wp:posOffset>
                </wp:positionV>
                <wp:extent cx="3055620" cy="1404620"/>
                <wp:effectExtent l="0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856B8" w14:textId="36A75351" w:rsidR="00065577" w:rsidRPr="00A04ADF" w:rsidRDefault="00065577" w:rsidP="0006557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04A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  <w:r w:rsidRPr="00A04A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 xml:space="preserve">    (                    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E14EF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6pt;margin-top:67.8pt;width:240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" stroked="f">
                <v:textbox style="mso-fit-shape-to-text:t">
                  <w:txbxContent>
                    <w:p w14:paraId="741856B8" w14:textId="36A75351" w:rsidR="00065577" w:rsidRPr="00A04ADF" w:rsidRDefault="00065577" w:rsidP="0006557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04AD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ยาน</w:t>
                      </w:r>
                      <w:r w:rsidRPr="00A04AD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 xml:space="preserve">    (                                  )</w:t>
                      </w:r>
                    </w:p>
                  </w:txbxContent>
                </v:textbox>
              </v:shape>
            </w:pict>
          </mc:Fallback>
        </mc:AlternateContent>
      </w:r>
      <w:r w:rsidR="00065577" w:rsidRPr="007C459C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65794A" wp14:editId="727CCBAF">
                <wp:simplePos x="0" y="0"/>
                <wp:positionH relativeFrom="column">
                  <wp:posOffset>3573780</wp:posOffset>
                </wp:positionH>
                <wp:positionV relativeFrom="paragraph">
                  <wp:posOffset>754380</wp:posOffset>
                </wp:positionV>
                <wp:extent cx="3055620" cy="1404620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86FAE" w14:textId="7F9FC9B6" w:rsidR="00065577" w:rsidRPr="00A04ADF" w:rsidRDefault="00334B9F" w:rsidP="0006557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65577" w:rsidRPr="00A04A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</w:t>
                            </w:r>
                            <w:r w:rsidR="000655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ยาน</w:t>
                            </w:r>
                            <w:r w:rsidR="00065577" w:rsidRPr="00A04A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 xml:space="preserve">   </w:t>
                            </w:r>
                            <w:r w:rsidR="00E948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65577" w:rsidRPr="00A04A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                    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5794A" id="_x0000_s1027" type="#_x0000_t202" style="position:absolute;margin-left:281.4pt;margin-top:59.4pt;width:240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" stroked="f">
                <v:textbox style="mso-fit-shape-to-text:t">
                  <w:txbxContent>
                    <w:p w14:paraId="68F86FAE" w14:textId="7F9FC9B6" w:rsidR="00065577" w:rsidRPr="00A04ADF" w:rsidRDefault="00334B9F" w:rsidP="0006557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65577" w:rsidRPr="00A04AD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</w:t>
                      </w:r>
                      <w:r w:rsidR="000655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ยาน</w:t>
                      </w:r>
                      <w:r w:rsidR="00065577" w:rsidRPr="00A04AD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 xml:space="preserve">   </w:t>
                      </w:r>
                      <w:r w:rsidR="00E948D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="00065577" w:rsidRPr="00A04AD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                                  )</w:t>
                      </w:r>
                    </w:p>
                  </w:txbxContent>
                </v:textbox>
              </v:shape>
            </w:pict>
          </mc:Fallback>
        </mc:AlternateContent>
      </w:r>
      <w:r w:rsidR="007C459C" w:rsidRPr="007C459C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7EAD42" wp14:editId="11F4B3E2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3055620" cy="1404620"/>
                <wp:effectExtent l="0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75AB0" w14:textId="5328E087" w:rsidR="007C459C" w:rsidRPr="00A04ADF" w:rsidRDefault="007C459C" w:rsidP="007C459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04A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พนักงานเจ้าหน้าที่</w:t>
                            </w:r>
                            <w:r w:rsidRPr="00A04A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 xml:space="preserve">    (                     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EAD42" id="_x0000_s1028" type="#_x0000_t202" style="position:absolute;margin-left:-6pt;margin-top:12.75pt;width:240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" stroked="f">
                <v:textbox style="mso-fit-shape-to-text:t">
                  <w:txbxContent>
                    <w:p w14:paraId="47975AB0" w14:textId="5328E087" w:rsidR="007C459C" w:rsidRPr="00A04ADF" w:rsidRDefault="007C459C" w:rsidP="007C459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04AD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พนักงานเจ้าหน้าที่</w:t>
                      </w:r>
                      <w:r w:rsidRPr="00A04AD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 xml:space="preserve">    (                                   )</w:t>
                      </w:r>
                    </w:p>
                  </w:txbxContent>
                </v:textbox>
              </v:shape>
            </w:pict>
          </mc:Fallback>
        </mc:AlternateContent>
      </w:r>
      <w:r w:rsidR="007C459C" w:rsidRPr="007C459C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4AF67E" wp14:editId="2CB4B27F">
                <wp:simplePos x="0" y="0"/>
                <wp:positionH relativeFrom="column">
                  <wp:posOffset>3573780</wp:posOffset>
                </wp:positionH>
                <wp:positionV relativeFrom="paragraph">
                  <wp:posOffset>137160</wp:posOffset>
                </wp:positionV>
                <wp:extent cx="3055620" cy="140462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FB49" w14:textId="4326CF24" w:rsidR="007C459C" w:rsidRPr="00A04ADF" w:rsidRDefault="007C459C" w:rsidP="007C459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04A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พนักงานเจ้าหน้าที่</w:t>
                            </w:r>
                            <w:r w:rsidRPr="00A04A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 xml:space="preserve">       (                  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AF67E" id="_x0000_s1029" type="#_x0000_t202" style="position:absolute;margin-left:281.4pt;margin-top:10.8pt;width:240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" stroked="f">
                <v:textbox style="mso-fit-shape-to-text:t">
                  <w:txbxContent>
                    <w:p w14:paraId="4227FB49" w14:textId="4326CF24" w:rsidR="007C459C" w:rsidRPr="00A04ADF" w:rsidRDefault="007C459C" w:rsidP="007C459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04AD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พนักงานเจ้าหน้าที่</w:t>
                      </w:r>
                      <w:r w:rsidRPr="00A04AD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 xml:space="preserve">       (                                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66FE" w:rsidRPr="002E3D71" w:rsidSect="00976041">
      <w:headerReference w:type="default" r:id="rId8"/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1C1BD" w14:textId="77777777" w:rsidR="00C83C7A" w:rsidRDefault="00C83C7A" w:rsidP="00E56D3C">
      <w:pPr>
        <w:spacing w:after="0" w:line="240" w:lineRule="auto"/>
      </w:pPr>
      <w:r>
        <w:separator/>
      </w:r>
    </w:p>
  </w:endnote>
  <w:endnote w:type="continuationSeparator" w:id="0">
    <w:p w14:paraId="22BB1E69" w14:textId="77777777" w:rsidR="00C83C7A" w:rsidRDefault="00C83C7A" w:rsidP="00E5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6E7AC" w14:textId="77777777" w:rsidR="00C83C7A" w:rsidRDefault="00C83C7A" w:rsidP="00E56D3C">
      <w:pPr>
        <w:spacing w:after="0" w:line="240" w:lineRule="auto"/>
      </w:pPr>
      <w:r>
        <w:separator/>
      </w:r>
    </w:p>
  </w:footnote>
  <w:footnote w:type="continuationSeparator" w:id="0">
    <w:p w14:paraId="2E1B88E6" w14:textId="77777777" w:rsidR="00C83C7A" w:rsidRDefault="00C83C7A" w:rsidP="00E5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05FE" w14:textId="02EADA99" w:rsidR="00E56D3C" w:rsidRPr="00E56D3C" w:rsidRDefault="00E56D3C" w:rsidP="00E56D3C">
    <w:pPr>
      <w:pStyle w:val="a6"/>
      <w:jc w:val="right"/>
      <w:rPr>
        <w:rFonts w:ascii="TH SarabunPSK" w:hAnsi="TH SarabunPSK" w:cs="TH SarabunPSK"/>
        <w:sz w:val="36"/>
        <w:szCs w:val="36"/>
      </w:rPr>
    </w:pPr>
    <w:r w:rsidRPr="00E56D3C">
      <w:rPr>
        <w:rFonts w:ascii="TH SarabunPSK" w:hAnsi="TH SarabunPSK" w:cs="TH SarabunPSK"/>
        <w:sz w:val="36"/>
        <w:szCs w:val="36"/>
        <w:cs/>
      </w:rPr>
      <w:t>จุดที่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BBB"/>
    <w:multiLevelType w:val="hybridMultilevel"/>
    <w:tmpl w:val="0426A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564"/>
    <w:multiLevelType w:val="hybridMultilevel"/>
    <w:tmpl w:val="B0809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A5E7B"/>
    <w:multiLevelType w:val="hybridMultilevel"/>
    <w:tmpl w:val="A1222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2732F"/>
    <w:multiLevelType w:val="hybridMultilevel"/>
    <w:tmpl w:val="B332F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2753E"/>
    <w:multiLevelType w:val="hybridMultilevel"/>
    <w:tmpl w:val="1676E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91E34"/>
    <w:multiLevelType w:val="hybridMultilevel"/>
    <w:tmpl w:val="CF045EF6"/>
    <w:lvl w:ilvl="0" w:tplc="F79A8D7A">
      <w:numFmt w:val="bullet"/>
      <w:lvlText w:val=""/>
      <w:lvlJc w:val="left"/>
      <w:pPr>
        <w:ind w:left="768" w:hanging="408"/>
      </w:pPr>
      <w:rPr>
        <w:rFonts w:ascii="Wingdings 2" w:eastAsiaTheme="minorHAnsi" w:hAnsi="Wingdings 2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0E69"/>
    <w:multiLevelType w:val="hybridMultilevel"/>
    <w:tmpl w:val="0E6A4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F089B"/>
    <w:multiLevelType w:val="hybridMultilevel"/>
    <w:tmpl w:val="1812B464"/>
    <w:lvl w:ilvl="0" w:tplc="F79A8D7A">
      <w:numFmt w:val="bullet"/>
      <w:lvlText w:val=""/>
      <w:lvlJc w:val="left"/>
      <w:pPr>
        <w:ind w:left="768" w:hanging="408"/>
      </w:pPr>
      <w:rPr>
        <w:rFonts w:ascii="Wingdings 2" w:eastAsiaTheme="minorHAnsi" w:hAnsi="Wingdings 2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763002">
    <w:abstractNumId w:val="1"/>
  </w:num>
  <w:num w:numId="2" w16cid:durableId="1851137369">
    <w:abstractNumId w:val="3"/>
  </w:num>
  <w:num w:numId="3" w16cid:durableId="169956019">
    <w:abstractNumId w:val="2"/>
  </w:num>
  <w:num w:numId="4" w16cid:durableId="974409906">
    <w:abstractNumId w:val="4"/>
  </w:num>
  <w:num w:numId="5" w16cid:durableId="935092562">
    <w:abstractNumId w:val="7"/>
  </w:num>
  <w:num w:numId="6" w16cid:durableId="1653824293">
    <w:abstractNumId w:val="5"/>
  </w:num>
  <w:num w:numId="7" w16cid:durableId="1654333592">
    <w:abstractNumId w:val="6"/>
  </w:num>
  <w:num w:numId="8" w16cid:durableId="172444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FE"/>
    <w:rsid w:val="000305E2"/>
    <w:rsid w:val="00034243"/>
    <w:rsid w:val="00065577"/>
    <w:rsid w:val="000B5F18"/>
    <w:rsid w:val="000D1443"/>
    <w:rsid w:val="000E2395"/>
    <w:rsid w:val="000E4FA2"/>
    <w:rsid w:val="001317E0"/>
    <w:rsid w:val="00171556"/>
    <w:rsid w:val="00171A49"/>
    <w:rsid w:val="001B1D97"/>
    <w:rsid w:val="001E5245"/>
    <w:rsid w:val="001E6249"/>
    <w:rsid w:val="001E66FE"/>
    <w:rsid w:val="001F2885"/>
    <w:rsid w:val="00206357"/>
    <w:rsid w:val="0024464E"/>
    <w:rsid w:val="00261149"/>
    <w:rsid w:val="002E3D71"/>
    <w:rsid w:val="0031159E"/>
    <w:rsid w:val="00314CDD"/>
    <w:rsid w:val="00334B9F"/>
    <w:rsid w:val="003E3CAD"/>
    <w:rsid w:val="0040031E"/>
    <w:rsid w:val="004115B1"/>
    <w:rsid w:val="00456DCC"/>
    <w:rsid w:val="00480EB0"/>
    <w:rsid w:val="004A08B8"/>
    <w:rsid w:val="004A1E27"/>
    <w:rsid w:val="004C4001"/>
    <w:rsid w:val="004D284C"/>
    <w:rsid w:val="00502C8D"/>
    <w:rsid w:val="005553E5"/>
    <w:rsid w:val="005674C6"/>
    <w:rsid w:val="005B703C"/>
    <w:rsid w:val="005C171B"/>
    <w:rsid w:val="005D2969"/>
    <w:rsid w:val="005D7E18"/>
    <w:rsid w:val="00666A02"/>
    <w:rsid w:val="006B385B"/>
    <w:rsid w:val="00770517"/>
    <w:rsid w:val="007C459C"/>
    <w:rsid w:val="007D0A89"/>
    <w:rsid w:val="00806582"/>
    <w:rsid w:val="00810C3A"/>
    <w:rsid w:val="008548ED"/>
    <w:rsid w:val="00875259"/>
    <w:rsid w:val="008C6C00"/>
    <w:rsid w:val="008C7379"/>
    <w:rsid w:val="008E1C24"/>
    <w:rsid w:val="0092047C"/>
    <w:rsid w:val="00976041"/>
    <w:rsid w:val="009B2532"/>
    <w:rsid w:val="009E7BDC"/>
    <w:rsid w:val="00A04ADF"/>
    <w:rsid w:val="00A43C2F"/>
    <w:rsid w:val="00A4740B"/>
    <w:rsid w:val="00A560E2"/>
    <w:rsid w:val="00A70318"/>
    <w:rsid w:val="00A873E7"/>
    <w:rsid w:val="00A91754"/>
    <w:rsid w:val="00A92808"/>
    <w:rsid w:val="00AA2089"/>
    <w:rsid w:val="00AF6AB4"/>
    <w:rsid w:val="00B26FB7"/>
    <w:rsid w:val="00B309BC"/>
    <w:rsid w:val="00B37CE8"/>
    <w:rsid w:val="00B65724"/>
    <w:rsid w:val="00B87722"/>
    <w:rsid w:val="00BC14C9"/>
    <w:rsid w:val="00C11D8F"/>
    <w:rsid w:val="00C30E27"/>
    <w:rsid w:val="00C83C7A"/>
    <w:rsid w:val="00CC4781"/>
    <w:rsid w:val="00CD2424"/>
    <w:rsid w:val="00D26F50"/>
    <w:rsid w:val="00D40582"/>
    <w:rsid w:val="00D54977"/>
    <w:rsid w:val="00E02830"/>
    <w:rsid w:val="00E478DA"/>
    <w:rsid w:val="00E56D3C"/>
    <w:rsid w:val="00E948D0"/>
    <w:rsid w:val="00ED70F9"/>
    <w:rsid w:val="00F65930"/>
    <w:rsid w:val="00FB09ED"/>
    <w:rsid w:val="00F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E183F"/>
  <w15:chartTrackingRefBased/>
  <w15:docId w15:val="{77734C5F-E95F-4A4C-8383-FFEEB53A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42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2424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E5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56D3C"/>
  </w:style>
  <w:style w:type="paragraph" w:styleId="a8">
    <w:name w:val="footer"/>
    <w:basedOn w:val="a"/>
    <w:link w:val="a9"/>
    <w:uiPriority w:val="99"/>
    <w:unhideWhenUsed/>
    <w:rsid w:val="00E5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56D3C"/>
  </w:style>
  <w:style w:type="paragraph" w:styleId="aa">
    <w:name w:val="List Paragraph"/>
    <w:basedOn w:val="a"/>
    <w:uiPriority w:val="34"/>
    <w:qFormat/>
    <w:rsid w:val="0050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F975-EBDA-41F0-906A-15258F99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ay bamboo</dc:creator>
  <cp:keywords/>
  <dc:description/>
  <cp:lastModifiedBy>Kanpariya Thk</cp:lastModifiedBy>
  <cp:revision>3</cp:revision>
  <cp:lastPrinted>2025-05-20T02:20:00Z</cp:lastPrinted>
  <dcterms:created xsi:type="dcterms:W3CDTF">2024-01-22T04:51:00Z</dcterms:created>
  <dcterms:modified xsi:type="dcterms:W3CDTF">2025-05-20T02:25:00Z</dcterms:modified>
</cp:coreProperties>
</file>